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.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.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4844850E" w14:textId="59A844C3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 w:hint="eastAsia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>.</w:t>
      </w:r>
      <w:r w:rsidR="00AB7AF0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AB7AF0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1</w:t>
      </w:r>
    </w:p>
    <w:p w14:paraId="6BCF9359" w14:textId="1E3363ED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ascii="Times New Roman" w:hAnsi="Times New Roman"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>.. 4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3B191251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很簡單可以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</w:t>
      </w:r>
      <w:r w:rsidR="00B44388">
        <w:rPr>
          <w:rFonts w:hint="eastAsia"/>
        </w:rPr>
        <w:t>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59CE64F7" w:rsid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F051309" wp14:editId="76EF6A50">
            <wp:extent cx="5274310" cy="3945890"/>
            <wp:effectExtent l="0" t="0" r="2540" b="0"/>
            <wp:docPr id="2" name="圖片 2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計分板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3229DEF5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41B9FD32" wp14:editId="5D3E17F4">
            <wp:extent cx="5274310" cy="3962400"/>
            <wp:effectExtent l="0" t="0" r="2540" b="0"/>
            <wp:docPr id="6" name="圖片 6" descr="一張含有 光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光, 玩具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77777777" w:rsidR="008715F2" w:rsidRPr="008715F2" w:rsidRDefault="008715F2" w:rsidP="008715F2"/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p w14:paraId="012BCC12" w14:textId="77777777" w:rsidR="008715F2" w:rsidRPr="008715F2" w:rsidRDefault="008715F2" w:rsidP="008715F2"/>
    <w:p w14:paraId="340C0F59" w14:textId="2363EEF5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程式技術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0419689A" w:rsidR="000C2FFF" w:rsidRPr="008715F2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7777777" w:rsidR="00415790" w:rsidRDefault="00415790" w:rsidP="00415790"/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77777777" w:rsidR="00415790" w:rsidRDefault="00415790" w:rsidP="00415790"/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77777777" w:rsidR="00415790" w:rsidRDefault="00415790" w:rsidP="00415790"/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77777777" w:rsidR="00415790" w:rsidRDefault="00415790" w:rsidP="00415790"/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77777777" w:rsidR="00415790" w:rsidRDefault="00415790" w:rsidP="00415790"/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77777777" w:rsidR="00415790" w:rsidRDefault="00415790" w:rsidP="00415790"/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77777777" w:rsidR="00247647" w:rsidRDefault="00247647" w:rsidP="00415790"/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77777777" w:rsidR="00247647" w:rsidRDefault="00247647" w:rsidP="00415790"/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77777777" w:rsidR="00247647" w:rsidRDefault="00247647" w:rsidP="00415790"/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77777777" w:rsidR="00247647" w:rsidRDefault="00247647" w:rsidP="00415790"/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7777777" w:rsidR="00247647" w:rsidRDefault="00247647" w:rsidP="00415790"/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77777777" w:rsidR="00247647" w:rsidRDefault="00247647" w:rsidP="00415790"/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77777777" w:rsidR="00247647" w:rsidRDefault="00247647" w:rsidP="00415790"/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77777777" w:rsidR="00247647" w:rsidRDefault="00247647" w:rsidP="00415790"/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77777777" w:rsidR="00247647" w:rsidRDefault="00247647" w:rsidP="00415790"/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C878B09" w:rsidR="00247647" w:rsidRDefault="005806AC" w:rsidP="00415790">
            <w:r>
              <w:t>30</w:t>
            </w:r>
          </w:p>
        </w:tc>
        <w:tc>
          <w:tcPr>
            <w:tcW w:w="2074" w:type="dxa"/>
          </w:tcPr>
          <w:p w14:paraId="1E9B5DA3" w14:textId="77777777" w:rsidR="00247647" w:rsidRDefault="00247647" w:rsidP="00415790"/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240B198F" w:rsidR="005806AC" w:rsidRDefault="005806AC" w:rsidP="0041579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074" w:type="dxa"/>
          </w:tcPr>
          <w:p w14:paraId="397D7C67" w14:textId="77777777" w:rsidR="005806AC" w:rsidRDefault="005806AC" w:rsidP="00415790"/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lastRenderedPageBreak/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63D0D3E9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22FD4045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9F296EE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7C372986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5119C54" w14:textId="1CC10AB7" w:rsidR="00853BFF" w:rsidRPr="00853BFF" w:rsidRDefault="00853BFF" w:rsidP="00853BF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273C0828" w14:textId="77777777" w:rsidR="00853BFF" w:rsidRPr="00853BFF" w:rsidRDefault="00853BFF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F8E0" w14:textId="77777777" w:rsidR="001C4301" w:rsidRDefault="001C4301" w:rsidP="00A24463">
      <w:r>
        <w:separator/>
      </w:r>
    </w:p>
  </w:endnote>
  <w:endnote w:type="continuationSeparator" w:id="0">
    <w:p w14:paraId="49FAD062" w14:textId="77777777" w:rsidR="001C4301" w:rsidRDefault="001C4301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134FF" w14:textId="77777777" w:rsidR="001C4301" w:rsidRDefault="001C4301" w:rsidP="00A24463">
      <w:r>
        <w:separator/>
      </w:r>
    </w:p>
  </w:footnote>
  <w:footnote w:type="continuationSeparator" w:id="0">
    <w:p w14:paraId="19237999" w14:textId="77777777" w:rsidR="001C4301" w:rsidRDefault="001C4301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C2FFF"/>
    <w:rsid w:val="001C4301"/>
    <w:rsid w:val="00241DD1"/>
    <w:rsid w:val="00247647"/>
    <w:rsid w:val="002D7EFB"/>
    <w:rsid w:val="0038289A"/>
    <w:rsid w:val="003929B6"/>
    <w:rsid w:val="003A3A54"/>
    <w:rsid w:val="003B1D82"/>
    <w:rsid w:val="003D1D54"/>
    <w:rsid w:val="00415790"/>
    <w:rsid w:val="004350D0"/>
    <w:rsid w:val="0044662A"/>
    <w:rsid w:val="00463297"/>
    <w:rsid w:val="004C442B"/>
    <w:rsid w:val="00525549"/>
    <w:rsid w:val="005806AC"/>
    <w:rsid w:val="005A6D61"/>
    <w:rsid w:val="005F2E53"/>
    <w:rsid w:val="00635876"/>
    <w:rsid w:val="006F439C"/>
    <w:rsid w:val="007D3E15"/>
    <w:rsid w:val="00816837"/>
    <w:rsid w:val="00844DB2"/>
    <w:rsid w:val="00853BFF"/>
    <w:rsid w:val="008715F2"/>
    <w:rsid w:val="008D7C09"/>
    <w:rsid w:val="008D7F3C"/>
    <w:rsid w:val="00943F0B"/>
    <w:rsid w:val="009554B9"/>
    <w:rsid w:val="00A21607"/>
    <w:rsid w:val="00A24463"/>
    <w:rsid w:val="00A64482"/>
    <w:rsid w:val="00AB7AF0"/>
    <w:rsid w:val="00B23633"/>
    <w:rsid w:val="00B416B9"/>
    <w:rsid w:val="00B44388"/>
    <w:rsid w:val="00BE6567"/>
    <w:rsid w:val="00BF7FBD"/>
    <w:rsid w:val="00C268C1"/>
    <w:rsid w:val="00C55B42"/>
    <w:rsid w:val="00C6345F"/>
    <w:rsid w:val="00C674BC"/>
    <w:rsid w:val="00C87DFE"/>
    <w:rsid w:val="00E55D01"/>
    <w:rsid w:val="00EA08B8"/>
    <w:rsid w:val="00EA3035"/>
    <w:rsid w:val="00F86220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9B6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B6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929B6"/>
    <w:rPr>
      <w:rFonts w:ascii="Times New Roman" w:eastAsia="標楷體" w:hAnsi="Times New Roman" w:cstheme="majorBidi"/>
      <w:bCs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32</cp:revision>
  <dcterms:created xsi:type="dcterms:W3CDTF">2021-06-13T09:03:00Z</dcterms:created>
  <dcterms:modified xsi:type="dcterms:W3CDTF">2021-06-25T06:30:00Z</dcterms:modified>
</cp:coreProperties>
</file>